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971D8" w:rsidTr="00B54C43">
        <w:tc>
          <w:tcPr>
            <w:tcW w:w="3509" w:type="dxa"/>
          </w:tcPr>
          <w:p w:rsidR="003971D8" w:rsidRDefault="003971D8" w:rsidP="003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1D8" w:rsidRDefault="003971D8" w:rsidP="003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8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 w:rsidR="00B54C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971D8" w:rsidRPr="003971D8" w:rsidRDefault="003971D8" w:rsidP="003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17 № 955</w:t>
            </w:r>
          </w:p>
        </w:tc>
      </w:tr>
    </w:tbl>
    <w:p w:rsidR="003971D8" w:rsidRDefault="003971D8" w:rsidP="00B54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35" w:rsidRPr="007E7235" w:rsidRDefault="007E7235" w:rsidP="007E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35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 г. Боготола</w:t>
      </w:r>
    </w:p>
    <w:p w:rsidR="00E45490" w:rsidRPr="00D307FA" w:rsidRDefault="007E7235" w:rsidP="007E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7FA">
        <w:rPr>
          <w:rFonts w:ascii="Times New Roman" w:hAnsi="Times New Roman" w:cs="Times New Roman"/>
          <w:b/>
          <w:sz w:val="28"/>
          <w:szCs w:val="28"/>
          <w:u w:val="single"/>
        </w:rPr>
        <w:t>за 2017 – 2018 учебный год</w:t>
      </w:r>
    </w:p>
    <w:p w:rsidR="007E7235" w:rsidRDefault="007E7235" w:rsidP="007E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69"/>
        <w:gridCol w:w="7389"/>
        <w:gridCol w:w="1939"/>
      </w:tblGrid>
      <w:tr w:rsidR="007E7235" w:rsidTr="001F31B7">
        <w:tc>
          <w:tcPr>
            <w:tcW w:w="1269" w:type="dxa"/>
            <w:vAlign w:val="center"/>
          </w:tcPr>
          <w:p w:rsidR="007E7235" w:rsidRDefault="007E7235" w:rsidP="0050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89" w:type="dxa"/>
            <w:vAlign w:val="center"/>
          </w:tcPr>
          <w:p w:rsidR="007E7235" w:rsidRDefault="007E7235" w:rsidP="0050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ел/подразд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оказатель</w:t>
            </w:r>
          </w:p>
        </w:tc>
        <w:tc>
          <w:tcPr>
            <w:tcW w:w="1939" w:type="dxa"/>
            <w:vAlign w:val="center"/>
          </w:tcPr>
          <w:p w:rsidR="007E7235" w:rsidRDefault="007E7235" w:rsidP="0050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/</w:t>
            </w:r>
          </w:p>
          <w:p w:rsidR="007E7235" w:rsidRDefault="007E7235" w:rsidP="0050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ценки</w:t>
            </w:r>
          </w:p>
        </w:tc>
      </w:tr>
      <w:tr w:rsidR="007E7235" w:rsidTr="001F31B7">
        <w:tc>
          <w:tcPr>
            <w:tcW w:w="1269" w:type="dxa"/>
          </w:tcPr>
          <w:p w:rsidR="007E7235" w:rsidRP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89" w:type="dxa"/>
          </w:tcPr>
          <w:p w:rsidR="007E7235" w:rsidRPr="007E7235" w:rsidRDefault="007E7235" w:rsidP="007E7235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35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93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9" w:type="dxa"/>
          </w:tcPr>
          <w:p w:rsidR="007E7235" w:rsidRPr="00B9538B" w:rsidRDefault="007E7235" w:rsidP="007E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8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193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89" w:type="dxa"/>
          </w:tcPr>
          <w:p w:rsidR="007E7235" w:rsidRDefault="007E723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3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89" w:type="dxa"/>
          </w:tcPr>
          <w:p w:rsidR="007E7235" w:rsidRDefault="007E723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ход за детьми, к сумме указанной численности и численности детей соответствующей возрастной группы, находящихся в очереди на получение в текущ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ем году мест в организациях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х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="00CC684D">
              <w:rPr>
                <w:rFonts w:ascii="Times New Roman" w:hAnsi="Times New Roman" w:cs="Times New Roman"/>
                <w:sz w:val="28"/>
                <w:szCs w:val="28"/>
              </w:rPr>
              <w:t xml:space="preserve"> детьми):</w:t>
            </w:r>
          </w:p>
        </w:tc>
        <w:tc>
          <w:tcPr>
            <w:tcW w:w="193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E7235" w:rsidRPr="00774C7A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7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7E7235" w:rsidRPr="00774C7A" w:rsidRDefault="00A30DE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774C7A" w:rsidRPr="0077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 w:rsidRPr="00774C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Pr="00774C7A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7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CC684D" w:rsidRPr="00774C7A" w:rsidRDefault="00774C7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7A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CC684D" w:rsidRPr="00774C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CC684D" w:rsidRPr="00F917B9" w:rsidRDefault="00F917B9" w:rsidP="00C467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7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CC684D" w:rsidRPr="00F917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3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CC684D" w:rsidRDefault="00F917B9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7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CC684D" w:rsidRDefault="00F917B9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CC684D" w:rsidRDefault="00F917B9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939" w:type="dxa"/>
          </w:tcPr>
          <w:p w:rsidR="00CC684D" w:rsidRDefault="00D93EA8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CC684D" w:rsidRDefault="00CC684D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4D" w:rsidTr="001F31B7">
        <w:tc>
          <w:tcPr>
            <w:tcW w:w="1269" w:type="dxa"/>
          </w:tcPr>
          <w:p w:rsidR="00CC684D" w:rsidRDefault="00CC684D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CC684D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2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Default="00E9116E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39" w:type="dxa"/>
          </w:tcPr>
          <w:p w:rsidR="00A22E55" w:rsidRDefault="00D93EA8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22E55" w:rsidRDefault="00A22E55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7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39" w:type="dxa"/>
          </w:tcPr>
          <w:p w:rsidR="00A22E55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39" w:type="dxa"/>
          </w:tcPr>
          <w:p w:rsidR="00A22E55" w:rsidRDefault="00A22E55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дошкольного образования, присмотр и уход за детьми:</w:t>
            </w:r>
            <w:proofErr w:type="gramEnd"/>
          </w:p>
        </w:tc>
        <w:tc>
          <w:tcPr>
            <w:tcW w:w="1939" w:type="dxa"/>
          </w:tcPr>
          <w:p w:rsidR="00A22E55" w:rsidRDefault="00A22E55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Pr="007A2254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39" w:type="dxa"/>
          </w:tcPr>
          <w:p w:rsidR="00A22E55" w:rsidRPr="007A2254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39" w:type="dxa"/>
          </w:tcPr>
          <w:p w:rsidR="00A22E55" w:rsidRDefault="00A22E55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89" w:type="dxa"/>
          </w:tcPr>
          <w:p w:rsidR="00A22E55" w:rsidRDefault="00A22E55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</w:t>
            </w:r>
            <w:r w:rsidR="00500E8A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39" w:type="dxa"/>
          </w:tcPr>
          <w:p w:rsidR="00A22E55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1 </w:t>
            </w:r>
            <w:r w:rsidR="00500E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500E8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389" w:type="dxa"/>
          </w:tcPr>
          <w:p w:rsidR="00A22E55" w:rsidRDefault="00500E8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образовательным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ошкольного образования, присмотр и уход за детьми, по должностям:</w:t>
            </w:r>
          </w:p>
        </w:tc>
        <w:tc>
          <w:tcPr>
            <w:tcW w:w="1939" w:type="dxa"/>
          </w:tcPr>
          <w:p w:rsidR="00A22E55" w:rsidRDefault="00A22E55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8A" w:rsidTr="001F31B7">
        <w:tc>
          <w:tcPr>
            <w:tcW w:w="1269" w:type="dxa"/>
          </w:tcPr>
          <w:p w:rsidR="00500E8A" w:rsidRDefault="00500E8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00E8A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1939" w:type="dxa"/>
          </w:tcPr>
          <w:p w:rsidR="00500E8A" w:rsidRDefault="001F056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  <w:r w:rsidR="00E9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939" w:type="dxa"/>
          </w:tcPr>
          <w:p w:rsidR="00B74E0E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39" w:type="dxa"/>
          </w:tcPr>
          <w:p w:rsidR="00B74E0E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39" w:type="dxa"/>
          </w:tcPr>
          <w:p w:rsidR="00B74E0E" w:rsidRDefault="001F056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E9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939" w:type="dxa"/>
          </w:tcPr>
          <w:p w:rsidR="00B74E0E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1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939" w:type="dxa"/>
          </w:tcPr>
          <w:p w:rsidR="00B74E0E" w:rsidRPr="007A2254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939" w:type="dxa"/>
          </w:tcPr>
          <w:p w:rsidR="00B74E0E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939" w:type="dxa"/>
          </w:tcPr>
          <w:p w:rsidR="00B74E0E" w:rsidRPr="007A2254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939" w:type="dxa"/>
          </w:tcPr>
          <w:p w:rsidR="00B74E0E" w:rsidRPr="007A2254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39" w:type="dxa"/>
          </w:tcPr>
          <w:p w:rsidR="00B74E0E" w:rsidRPr="007A2254" w:rsidRDefault="00E9116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Pr="007A2254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389" w:type="dxa"/>
          </w:tcPr>
          <w:p w:rsidR="00B74E0E" w:rsidRPr="007A2254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рганизациям)</w:t>
            </w:r>
            <w:r w:rsidR="00D307FA" w:rsidRPr="007A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B74E0E" w:rsidRP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 xml:space="preserve">62,7 </w:t>
            </w:r>
            <w:r w:rsidR="00B74E0E" w:rsidRP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39" w:type="dxa"/>
          </w:tcPr>
          <w:p w:rsidR="00B74E0E" w:rsidRDefault="00B74E0E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E0E" w:rsidTr="001F31B7">
        <w:tc>
          <w:tcPr>
            <w:tcW w:w="1269" w:type="dxa"/>
          </w:tcPr>
          <w:p w:rsidR="00B74E0E" w:rsidRDefault="00B74E0E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389" w:type="dxa"/>
          </w:tcPr>
          <w:p w:rsidR="00B74E0E" w:rsidRDefault="00B74E0E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ете на 1 ребенка.</w:t>
            </w:r>
          </w:p>
        </w:tc>
        <w:tc>
          <w:tcPr>
            <w:tcW w:w="1939" w:type="dxa"/>
          </w:tcPr>
          <w:p w:rsidR="00B74E0E" w:rsidRDefault="001F0562" w:rsidP="00F91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proofErr w:type="spellStart"/>
            <w:r w:rsidR="00F917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48DE">
              <w:rPr>
                <w:rFonts w:ascii="Times New Roman" w:hAnsi="Times New Roman" w:cs="Times New Roman"/>
                <w:sz w:val="28"/>
                <w:szCs w:val="28"/>
              </w:rPr>
              <w:t>.кв</w:t>
            </w:r>
            <w:proofErr w:type="spellEnd"/>
            <w:r w:rsidR="00A74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389" w:type="dxa"/>
          </w:tcPr>
          <w:p w:rsidR="00D307FA" w:rsidRDefault="00D307F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D307FA" w:rsidRDefault="001F056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389" w:type="dxa"/>
          </w:tcPr>
          <w:p w:rsidR="00D307FA" w:rsidRDefault="00D307F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D307FA" w:rsidRDefault="001F056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7389" w:type="dxa"/>
          </w:tcPr>
          <w:p w:rsidR="00D307FA" w:rsidRDefault="00D307F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39" w:type="dxa"/>
          </w:tcPr>
          <w:p w:rsidR="00D307FA" w:rsidRDefault="001F056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89" w:type="dxa"/>
          </w:tcPr>
          <w:p w:rsidR="00D307FA" w:rsidRDefault="00D307F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D307FA" w:rsidRDefault="00D307F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FA" w:rsidTr="001F31B7">
        <w:tc>
          <w:tcPr>
            <w:tcW w:w="1269" w:type="dxa"/>
          </w:tcPr>
          <w:p w:rsidR="00D307FA" w:rsidRDefault="00D307F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389" w:type="dxa"/>
          </w:tcPr>
          <w:p w:rsidR="00D307FA" w:rsidRDefault="00D307F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D307FA" w:rsidRDefault="001F056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389" w:type="dxa"/>
          </w:tcPr>
          <w:p w:rsidR="00D307FA" w:rsidRDefault="00D307FA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численности детей,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 xml:space="preserve">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.</w:t>
            </w:r>
          </w:p>
        </w:tc>
        <w:tc>
          <w:tcPr>
            <w:tcW w:w="1939" w:type="dxa"/>
          </w:tcPr>
          <w:p w:rsidR="00D307FA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3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7389" w:type="dxa"/>
          </w:tcPr>
          <w:p w:rsidR="00D307FA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Default="00D307F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Tr="001F31B7">
        <w:tc>
          <w:tcPr>
            <w:tcW w:w="1269" w:type="dxa"/>
          </w:tcPr>
          <w:p w:rsidR="001442F9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1442F9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1442F9" w:rsidRPr="007A2254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1442F9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1442F9" w:rsidRPr="007A2254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1442F9" w:rsidRPr="007A2254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1442F9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307FA" w:rsidTr="001F31B7">
        <w:tc>
          <w:tcPr>
            <w:tcW w:w="1269" w:type="dxa"/>
          </w:tcPr>
          <w:p w:rsidR="00D307FA" w:rsidRDefault="001442F9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7389" w:type="dxa"/>
          </w:tcPr>
          <w:p w:rsidR="00D307FA" w:rsidRDefault="001442F9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Default="00D307F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C4732" w:rsidTr="001F31B7">
        <w:tc>
          <w:tcPr>
            <w:tcW w:w="1269" w:type="dxa"/>
          </w:tcPr>
          <w:p w:rsidR="00AC4732" w:rsidRDefault="00AC4732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C4732" w:rsidRDefault="00AC4732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AC4732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r w:rsidR="00AC47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C4732" w:rsidTr="001F31B7">
        <w:tc>
          <w:tcPr>
            <w:tcW w:w="1269" w:type="dxa"/>
          </w:tcPr>
          <w:p w:rsidR="00AC4732" w:rsidRDefault="00AC4732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89" w:type="dxa"/>
          </w:tcPr>
          <w:p w:rsidR="00AC4732" w:rsidRDefault="00AC4732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39" w:type="dxa"/>
          </w:tcPr>
          <w:p w:rsidR="00AC4732" w:rsidRDefault="00AC473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Tr="001F31B7">
        <w:tc>
          <w:tcPr>
            <w:tcW w:w="1269" w:type="dxa"/>
          </w:tcPr>
          <w:p w:rsidR="00AC4732" w:rsidRDefault="00AC4732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7389" w:type="dxa"/>
          </w:tcPr>
          <w:p w:rsidR="00AC4732" w:rsidRDefault="00AC4732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AC4732" w:rsidRDefault="00D72D7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C47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Tr="001F31B7">
        <w:tc>
          <w:tcPr>
            <w:tcW w:w="1269" w:type="dxa"/>
          </w:tcPr>
          <w:p w:rsidR="00AC4732" w:rsidRDefault="00D426B3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389" w:type="dxa"/>
          </w:tcPr>
          <w:p w:rsidR="00AC4732" w:rsidRDefault="00D426B3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AC4732" w:rsidRDefault="00AC473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Tr="001F31B7">
        <w:tc>
          <w:tcPr>
            <w:tcW w:w="1269" w:type="dxa"/>
          </w:tcPr>
          <w:p w:rsidR="00AC4732" w:rsidRDefault="00D426B3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389" w:type="dxa"/>
          </w:tcPr>
          <w:p w:rsidR="00AC4732" w:rsidRDefault="00D426B3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, 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C4732" w:rsidRDefault="00AC4732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426B3" w:rsidTr="001F31B7">
        <w:tc>
          <w:tcPr>
            <w:tcW w:w="1269" w:type="dxa"/>
          </w:tcPr>
          <w:p w:rsidR="00D426B3" w:rsidRDefault="00D426B3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89" w:type="dxa"/>
          </w:tcPr>
          <w:p w:rsidR="00D426B3" w:rsidRDefault="00D426B3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39" w:type="dxa"/>
          </w:tcPr>
          <w:p w:rsidR="00D426B3" w:rsidRDefault="00D426B3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P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389" w:type="dxa"/>
          </w:tcPr>
          <w:p w:rsidR="007A2254" w:rsidRP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>89,3 тыс. рублей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39" w:type="dxa"/>
          </w:tcPr>
          <w:p w:rsid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389" w:type="dxa"/>
          </w:tcPr>
          <w:p w:rsidR="007A2254" w:rsidRDefault="007A2254" w:rsidP="009A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7A2254" w:rsidTr="001F31B7">
        <w:tc>
          <w:tcPr>
            <w:tcW w:w="1269" w:type="dxa"/>
          </w:tcPr>
          <w:p w:rsidR="007A2254" w:rsidRPr="00CD2705" w:rsidRDefault="007A2254" w:rsidP="007E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9" w:type="dxa"/>
          </w:tcPr>
          <w:p w:rsidR="007A2254" w:rsidRPr="00B9538B" w:rsidRDefault="007A2254" w:rsidP="00B95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8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упности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исленность населения, получающего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, о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,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(отношение численности обучающихся по образовательным программа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 численности детей в возрасте 7-18 лет)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года, предшествующего отчетному. 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 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 человека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-11 классы)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 человека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89" w:type="dxa"/>
          </w:tcPr>
          <w:p w:rsidR="007A2254" w:rsidRDefault="007A2254" w:rsidP="00A2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)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9" w:type="dxa"/>
          </w:tcPr>
          <w:p w:rsidR="007A2254" w:rsidRDefault="007A2254" w:rsidP="00A2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и организация образовательного процесса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ющих отдельные учебные предметы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7389" w:type="dxa"/>
          </w:tcPr>
          <w:p w:rsidR="007A2254" w:rsidRDefault="007A2254" w:rsidP="00E75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 (12) классах по образовательным программа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389" w:type="dxa"/>
          </w:tcPr>
          <w:p w:rsidR="007A2254" w:rsidRDefault="007A2254" w:rsidP="00E75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389" w:type="dxa"/>
          </w:tcPr>
          <w:p w:rsidR="007A2254" w:rsidRDefault="007A2254" w:rsidP="0038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различных видах учета,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="00674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</w:t>
            </w:r>
            <w:r w:rsidR="00674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 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B" w:rsidTr="001F31B7">
        <w:tc>
          <w:tcPr>
            <w:tcW w:w="1269" w:type="dxa"/>
          </w:tcPr>
          <w:p w:rsidR="006B5D7B" w:rsidRDefault="006B5D7B" w:rsidP="00B8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6B5D7B" w:rsidRPr="006B5D7B" w:rsidRDefault="006B5D7B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7B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939" w:type="dxa"/>
          </w:tcPr>
          <w:p w:rsidR="006B5D7B" w:rsidRPr="00016507" w:rsidRDefault="006B5D7B" w:rsidP="00EF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6507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6B5D7B" w:rsidTr="001F31B7">
        <w:tc>
          <w:tcPr>
            <w:tcW w:w="1269" w:type="dxa"/>
          </w:tcPr>
          <w:p w:rsidR="006B5D7B" w:rsidRDefault="006B5D7B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6B5D7B" w:rsidRPr="006B5D7B" w:rsidRDefault="006B5D7B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7B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1939" w:type="dxa"/>
          </w:tcPr>
          <w:p w:rsidR="006B5D7B" w:rsidRPr="00016507" w:rsidRDefault="006B5D7B" w:rsidP="00EF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6507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B5D7B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5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8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едагогов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8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8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4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4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4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4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9" w:type="dxa"/>
          </w:tcPr>
          <w:p w:rsidR="007A2254" w:rsidRDefault="007A2254" w:rsidP="005F1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лощадь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счете на 1 обучающегося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1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;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8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ступ к сети «Интернет».</w:t>
            </w:r>
          </w:p>
        </w:tc>
        <w:tc>
          <w:tcPr>
            <w:tcW w:w="1939" w:type="dxa"/>
          </w:tcPr>
          <w:p w:rsidR="007A2254" w:rsidRDefault="001A10F6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389" w:type="dxa"/>
          </w:tcPr>
          <w:p w:rsidR="007A2254" w:rsidRDefault="007A2254" w:rsidP="00C4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реализ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ключенных к сети «Интернет».</w:t>
            </w:r>
            <w:proofErr w:type="gramEnd"/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лучения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B5D7B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B5D7B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389" w:type="dxa"/>
          </w:tcPr>
          <w:p w:rsidR="007A2254" w:rsidRDefault="007A2254" w:rsidP="00DC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</w:t>
            </w:r>
            <w:r w:rsidRPr="00B149BA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граниченными возможностями здоровь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7A2254" w:rsidRDefault="006B5D7B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7A2254" w:rsidRDefault="00DF0ED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численности обучающихся по адаптированным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программ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глухих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слышащих и позднооглохших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слепых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видящих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тяжелыми нарушениями речи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DC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задержкой психического развития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8E4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расстройствами акустического спектра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8E4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умственной отсталостью (интеллектуальными нарушениями).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7389" w:type="dxa"/>
          </w:tcPr>
          <w:p w:rsidR="007A2254" w:rsidRDefault="007A2254" w:rsidP="00C42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работника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а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логопеда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а-психолога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42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ттестации лиц,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организаций, успешно сдавших единый государственный экзамен (далее – ГИА) по русскому языку и математике, в общей численности выпускников общеобразовательных организаций, сд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вавших ЕГЭ по данным предметам.</w:t>
            </w:r>
          </w:p>
        </w:tc>
        <w:tc>
          <w:tcPr>
            <w:tcW w:w="1939" w:type="dxa"/>
          </w:tcPr>
          <w:p w:rsidR="007A2254" w:rsidRDefault="00DF0ED0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4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7A2254" w:rsidRDefault="00DF0ED0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7A2254" w:rsidTr="006741DC">
        <w:trPr>
          <w:trHeight w:val="1206"/>
        </w:trPr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389" w:type="dxa"/>
          </w:tcPr>
          <w:p w:rsidR="007A2254" w:rsidRDefault="007A2254" w:rsidP="009E7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39" w:type="dxa"/>
          </w:tcPr>
          <w:p w:rsidR="007A2254" w:rsidRDefault="007A2254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91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7A2254" w:rsidRPr="001A10F6" w:rsidRDefault="001A10F6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54" w:rsidRPr="001A10F6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91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7A2254" w:rsidRPr="001A10F6" w:rsidRDefault="001A10F6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54" w:rsidRPr="001A10F6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новного общего образования;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общего образования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 образовательную деятельность в части реализац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лиц, обеспеченных горячим питанием, в общей численности обучающихся организаций, осуществляющих 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7389" w:type="dxa"/>
          </w:tcPr>
          <w:p w:rsidR="007A2254" w:rsidRDefault="007A2254" w:rsidP="0091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7389" w:type="dxa"/>
          </w:tcPr>
          <w:p w:rsidR="007A2254" w:rsidRDefault="007A2254" w:rsidP="0091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91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числа организаций (филиалов)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67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4D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7389" w:type="dxa"/>
          </w:tcPr>
          <w:p w:rsidR="007A2254" w:rsidRDefault="007A2254" w:rsidP="004D7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, поступивших в организации, осуществляющие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счете на 1 обучающегося.</w:t>
            </w:r>
          </w:p>
        </w:tc>
        <w:tc>
          <w:tcPr>
            <w:tcW w:w="1939" w:type="dxa"/>
          </w:tcPr>
          <w:p w:rsidR="007A2254" w:rsidRPr="007A2254" w:rsidRDefault="007A2254" w:rsidP="007A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t>61,4 тыс. рублей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финансовых средств от приносящей доход деятельности в общем объеме финансовых средств организаций, осуществляющих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4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7389" w:type="dxa"/>
          </w:tcPr>
          <w:p w:rsidR="007A2254" w:rsidRDefault="007A2254" w:rsidP="00B9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7389" w:type="dxa"/>
          </w:tcPr>
          <w:p w:rsidR="007A2254" w:rsidRDefault="007A2254" w:rsidP="00F4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рганизаций, реализующих 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охрану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7389" w:type="dxa"/>
          </w:tcPr>
          <w:p w:rsidR="007A2254" w:rsidRDefault="007A2254" w:rsidP="00F4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рганизаций, реализующих 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аварийном состоянии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7E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7389" w:type="dxa"/>
          </w:tcPr>
          <w:p w:rsidR="007A2254" w:rsidRDefault="007A2254" w:rsidP="00F4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рганизаций, реализующих 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ебующих капитального ремонта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7A2254" w:rsidTr="001F31B7">
        <w:tc>
          <w:tcPr>
            <w:tcW w:w="1269" w:type="dxa"/>
          </w:tcPr>
          <w:p w:rsidR="007A2254" w:rsidRPr="005B0F24" w:rsidRDefault="007A2254" w:rsidP="005B0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89" w:type="dxa"/>
          </w:tcPr>
          <w:p w:rsidR="007A2254" w:rsidRPr="005B0F24" w:rsidRDefault="007A2254" w:rsidP="005B0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F2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 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, обучающихся по дополнительным общеобразователь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ным программам,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ое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онаучное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уристско-краеведческое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-педагогическое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003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003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.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389" w:type="dxa"/>
          </w:tcPr>
          <w:p w:rsidR="007A2254" w:rsidRDefault="007A2254" w:rsidP="00A3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89" w:type="dxa"/>
          </w:tcPr>
          <w:p w:rsidR="007A2254" w:rsidRDefault="007A2254" w:rsidP="00A3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7A2254" w:rsidRDefault="006741DC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389" w:type="dxa"/>
          </w:tcPr>
          <w:p w:rsidR="007A2254" w:rsidRDefault="007A2254" w:rsidP="00A3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7A2254" w:rsidRDefault="006741DC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89" w:type="dxa"/>
          </w:tcPr>
          <w:p w:rsidR="007A2254" w:rsidRDefault="007A2254" w:rsidP="00A3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работников организаций дополнительного образования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возра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же 35 лет в общей численности 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939" w:type="dxa"/>
          </w:tcPr>
          <w:p w:rsidR="007A2254" w:rsidRDefault="00B149BA" w:rsidP="00B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 w:rsidR="007A22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допровод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центральное отопление;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нализацию;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жарную сигнализацию;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ым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F0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жарные краны и рукава;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истемы видеонаблюдения;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тревожную кнопку».</w:t>
            </w:r>
          </w:p>
        </w:tc>
        <w:tc>
          <w:tcPr>
            <w:tcW w:w="1939" w:type="dxa"/>
          </w:tcPr>
          <w:p w:rsidR="00B149BA" w:rsidRDefault="00B149BA" w:rsidP="00EF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F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4.3. 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39" w:type="dxa"/>
          </w:tcPr>
          <w:p w:rsidR="007A2254" w:rsidRDefault="00B149BA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939" w:type="dxa"/>
          </w:tcPr>
          <w:p w:rsidR="007A2254" w:rsidRDefault="00B149BA" w:rsidP="00B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7 </w:t>
            </w:r>
            <w:proofErr w:type="spellStart"/>
            <w:r w:rsidR="007A225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A225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3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1.</w:t>
            </w:r>
          </w:p>
        </w:tc>
        <w:tc>
          <w:tcPr>
            <w:tcW w:w="7389" w:type="dxa"/>
          </w:tcPr>
          <w:p w:rsidR="007A2254" w:rsidRDefault="007A2254" w:rsidP="001B1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2.</w:t>
            </w:r>
          </w:p>
        </w:tc>
        <w:tc>
          <w:tcPr>
            <w:tcW w:w="7389" w:type="dxa"/>
          </w:tcPr>
          <w:p w:rsidR="007A2254" w:rsidRDefault="007A2254" w:rsidP="001B1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00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1.</w:t>
            </w: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939" w:type="dxa"/>
          </w:tcPr>
          <w:p w:rsidR="007A2254" w:rsidRDefault="007A2254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ктуальных знаний, умений, пр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 xml:space="preserve">ктических навыков </w:t>
            </w:r>
            <w:proofErr w:type="gramStart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тал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нта и способностей обучающихся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, освоение значимых для профессиональной дея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выков </w:t>
            </w:r>
            <w:proofErr w:type="gramStart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5B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5B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знаний в рамках основной общеобразов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 xml:space="preserve">тельной программы </w:t>
            </w:r>
            <w:proofErr w:type="gramStart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B149BA" w:rsidP="00C4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10F6" w:rsidRDefault="001A10F6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1A10F6" w:rsidTr="001A10F6">
        <w:tc>
          <w:tcPr>
            <w:tcW w:w="3794" w:type="dxa"/>
          </w:tcPr>
          <w:p w:rsidR="001A10F6" w:rsidRDefault="001A10F6" w:rsidP="001A10F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F6" w:rsidRDefault="001A10F6" w:rsidP="001A10F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1A10F6" w:rsidRDefault="001A10F6" w:rsidP="001A10F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                  </w:t>
            </w:r>
          </w:p>
        </w:tc>
        <w:tc>
          <w:tcPr>
            <w:tcW w:w="2586" w:type="dxa"/>
          </w:tcPr>
          <w:p w:rsidR="001A10F6" w:rsidRDefault="001A10F6" w:rsidP="001A10F6">
            <w:pPr>
              <w:tabs>
                <w:tab w:val="left" w:pos="21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551D4" wp14:editId="16D0EFAF">
                  <wp:extent cx="1137035" cy="1137035"/>
                  <wp:effectExtent l="0" t="0" r="6350" b="635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79" cy="113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A10F6" w:rsidRDefault="001A10F6" w:rsidP="001A10F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A10F6" w:rsidRDefault="001A10F6" w:rsidP="001A10F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F6" w:rsidRDefault="001A10F6" w:rsidP="001A10F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>Т.А. Еремина</w:t>
            </w:r>
          </w:p>
          <w:p w:rsidR="001A10F6" w:rsidRDefault="001A10F6" w:rsidP="00593296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0F6" w:rsidRDefault="001A10F6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10F6" w:rsidRDefault="001A10F6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25" w:rsidRPr="00593296" w:rsidRDefault="005F3825" w:rsidP="00593296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825" w:rsidRPr="005932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F3" w:rsidRDefault="004147F3" w:rsidP="00D307FA">
      <w:pPr>
        <w:spacing w:after="0" w:line="240" w:lineRule="auto"/>
      </w:pPr>
      <w:r>
        <w:separator/>
      </w:r>
    </w:p>
  </w:endnote>
  <w:endnote w:type="continuationSeparator" w:id="0">
    <w:p w:rsidR="004147F3" w:rsidRDefault="004147F3" w:rsidP="00D3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3809"/>
      <w:docPartObj>
        <w:docPartGallery w:val="Page Numbers (Bottom of Page)"/>
        <w:docPartUnique/>
      </w:docPartObj>
    </w:sdtPr>
    <w:sdtEndPr/>
    <w:sdtContent>
      <w:p w:rsidR="007A2254" w:rsidRDefault="007A22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F6">
          <w:rPr>
            <w:noProof/>
          </w:rPr>
          <w:t>15</w:t>
        </w:r>
        <w:r>
          <w:fldChar w:fldCharType="end"/>
        </w:r>
      </w:p>
    </w:sdtContent>
  </w:sdt>
  <w:p w:rsidR="007A2254" w:rsidRDefault="007A22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F3" w:rsidRDefault="004147F3" w:rsidP="00D307FA">
      <w:pPr>
        <w:spacing w:after="0" w:line="240" w:lineRule="auto"/>
      </w:pPr>
      <w:r>
        <w:separator/>
      </w:r>
    </w:p>
  </w:footnote>
  <w:footnote w:type="continuationSeparator" w:id="0">
    <w:p w:rsidR="004147F3" w:rsidRDefault="004147F3" w:rsidP="00D3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91"/>
    <w:multiLevelType w:val="hybridMultilevel"/>
    <w:tmpl w:val="D31EB014"/>
    <w:lvl w:ilvl="0" w:tplc="395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F8C"/>
    <w:multiLevelType w:val="hybridMultilevel"/>
    <w:tmpl w:val="8FFC5124"/>
    <w:lvl w:ilvl="0" w:tplc="E53CC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1502"/>
    <w:multiLevelType w:val="hybridMultilevel"/>
    <w:tmpl w:val="D81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98E"/>
    <w:multiLevelType w:val="hybridMultilevel"/>
    <w:tmpl w:val="186423A4"/>
    <w:lvl w:ilvl="0" w:tplc="D8C6A8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9A"/>
    <w:rsid w:val="00003577"/>
    <w:rsid w:val="000C1644"/>
    <w:rsid w:val="00132152"/>
    <w:rsid w:val="001442F9"/>
    <w:rsid w:val="001A10F6"/>
    <w:rsid w:val="001B186A"/>
    <w:rsid w:val="001F0562"/>
    <w:rsid w:val="001F31B7"/>
    <w:rsid w:val="00203A74"/>
    <w:rsid w:val="00361C89"/>
    <w:rsid w:val="00383382"/>
    <w:rsid w:val="00395EB1"/>
    <w:rsid w:val="003971D8"/>
    <w:rsid w:val="004147F3"/>
    <w:rsid w:val="00430A25"/>
    <w:rsid w:val="0046299A"/>
    <w:rsid w:val="00462DDC"/>
    <w:rsid w:val="00486D21"/>
    <w:rsid w:val="004D749A"/>
    <w:rsid w:val="00500E8A"/>
    <w:rsid w:val="00593296"/>
    <w:rsid w:val="005B0F24"/>
    <w:rsid w:val="005B2C9C"/>
    <w:rsid w:val="005F06B6"/>
    <w:rsid w:val="005F15EC"/>
    <w:rsid w:val="005F359A"/>
    <w:rsid w:val="005F3825"/>
    <w:rsid w:val="006741DC"/>
    <w:rsid w:val="006B5D7B"/>
    <w:rsid w:val="007007DA"/>
    <w:rsid w:val="00704A9B"/>
    <w:rsid w:val="00774C7A"/>
    <w:rsid w:val="007A2254"/>
    <w:rsid w:val="007E7235"/>
    <w:rsid w:val="00834FD3"/>
    <w:rsid w:val="008A4EBF"/>
    <w:rsid w:val="008E4B8C"/>
    <w:rsid w:val="00911A54"/>
    <w:rsid w:val="00991F93"/>
    <w:rsid w:val="009A4A31"/>
    <w:rsid w:val="009A5B5E"/>
    <w:rsid w:val="009C0E9B"/>
    <w:rsid w:val="009E7CCF"/>
    <w:rsid w:val="00A22E55"/>
    <w:rsid w:val="00A266B3"/>
    <w:rsid w:val="00A30DEE"/>
    <w:rsid w:val="00A37A8E"/>
    <w:rsid w:val="00A61423"/>
    <w:rsid w:val="00A748DE"/>
    <w:rsid w:val="00AC4732"/>
    <w:rsid w:val="00B149BA"/>
    <w:rsid w:val="00B53D38"/>
    <w:rsid w:val="00B54C43"/>
    <w:rsid w:val="00B74E0E"/>
    <w:rsid w:val="00B83FD2"/>
    <w:rsid w:val="00B848EF"/>
    <w:rsid w:val="00B9538B"/>
    <w:rsid w:val="00C27F3E"/>
    <w:rsid w:val="00C4206C"/>
    <w:rsid w:val="00C467E2"/>
    <w:rsid w:val="00CC684D"/>
    <w:rsid w:val="00CD2705"/>
    <w:rsid w:val="00D01DFA"/>
    <w:rsid w:val="00D307FA"/>
    <w:rsid w:val="00D426B3"/>
    <w:rsid w:val="00D46E0E"/>
    <w:rsid w:val="00D72D70"/>
    <w:rsid w:val="00D93EA8"/>
    <w:rsid w:val="00DC03D0"/>
    <w:rsid w:val="00DF0ED0"/>
    <w:rsid w:val="00E45490"/>
    <w:rsid w:val="00E75212"/>
    <w:rsid w:val="00E9116E"/>
    <w:rsid w:val="00EB7D43"/>
    <w:rsid w:val="00F02EB8"/>
    <w:rsid w:val="00F45B0E"/>
    <w:rsid w:val="00F9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2B76-B2EE-47AE-9238-37C8D50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10-30T03:51:00Z</dcterms:created>
  <dcterms:modified xsi:type="dcterms:W3CDTF">2018-10-30T03:57:00Z</dcterms:modified>
</cp:coreProperties>
</file>